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3B0B49CA" w:rsidR="009E4993" w:rsidRPr="004E753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Student: </w:t>
      </w:r>
      <w:r w:rsid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rtem Novikov</w:t>
      </w:r>
    </w:p>
    <w:p w14:paraId="41A247E5" w14:textId="384C1ED0" w:rsidR="002F7267" w:rsidRPr="00C747A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2F7267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«</w:t>
      </w:r>
      <w:r w:rsidR="00C747A8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“Increasing the Efficiency of "</w:t>
      </w:r>
      <w:proofErr w:type="spellStart"/>
      <w:r w:rsidR="00C747A8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Gotek</w:t>
      </w:r>
      <w:proofErr w:type="spellEnd"/>
      <w:r w:rsidR="00C747A8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C747A8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Northwest"'s</w:t>
      </w:r>
      <w:proofErr w:type="spellEnd"/>
      <w:r w:rsidR="00C747A8" w:rsidRPr="00C747A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Production Flow Using the SMED Tool” </w:t>
      </w:r>
    </w:p>
    <w:p w14:paraId="731354E1" w14:textId="27B2D363" w:rsidR="00D07BB0" w:rsidRPr="00544300" w:rsidRDefault="00944B7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C747A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4A66FC" w:rsidRDefault="00544300" w:rsidP="002F7267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</w:pPr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 xml:space="preserve">The student has shown </w:t>
            </w:r>
            <w:r w:rsidR="004E7535"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initiative</w:t>
            </w:r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284276" w:rsidRDefault="00544300" w:rsidP="00544300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544300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Continuous</w:t>
            </w:r>
            <w:proofErr w:type="spellEnd"/>
            <w:r w:rsidRPr="005443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nteraction</w:t>
            </w:r>
            <w:proofErr w:type="spellEnd"/>
          </w:p>
          <w:p w14:paraId="1A22FA74" w14:textId="743353C9" w:rsidR="00544300" w:rsidRPr="004A66FC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Irregular</w:t>
            </w:r>
            <w:proofErr w:type="spellEnd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interaction</w:t>
            </w:r>
            <w:proofErr w:type="spellEnd"/>
          </w:p>
          <w:p w14:paraId="4AEF000B" w14:textId="0F3AB1B4" w:rsidR="00544300" w:rsidRPr="002F7267" w:rsidRDefault="004E7535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proofErr w:type="spellEnd"/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Pr="004A66FC" w:rsidRDefault="00544300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 xml:space="preserve">Fully </w:t>
            </w:r>
            <w:proofErr w:type="spellStart"/>
            <w:r w:rsidR="00577AE3"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ompliant</w:t>
            </w:r>
            <w:proofErr w:type="spellEnd"/>
          </w:p>
          <w:p w14:paraId="27E341F4" w14:textId="0BB4ADAC" w:rsidR="00544300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proofErr w:type="spellStart"/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4F1" w14:textId="1F8B2E18" w:rsidR="007D4FFC" w:rsidRPr="00544300" w:rsidRDefault="00577AE3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e day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4083173A" w14:textId="27B55DFB" w:rsidR="00577AE3" w:rsidRPr="004A66FC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</w:pPr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Two days before the deadline for the Thesis submission</w:t>
            </w:r>
          </w:p>
          <w:p w14:paraId="731354F9" w14:textId="41B4B358" w:rsidR="007D4FFC" w:rsidRPr="00284276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ree days or more </w:t>
            </w:r>
            <w:r w:rsidR="004E7535"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4A66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Fully achieved</w:t>
            </w:r>
          </w:p>
          <w:p w14:paraId="731354FD" w14:textId="475450FA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4A66FC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Fully</w:t>
            </w:r>
            <w:proofErr w:type="spellEnd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ompliant</w:t>
            </w:r>
            <w:proofErr w:type="spellEnd"/>
          </w:p>
          <w:p w14:paraId="0CAB90B4" w14:textId="69E12E46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3" w14:textId="1E302B5E" w:rsidR="007D4FFC" w:rsidRPr="007D4FFC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4A66FC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Fully</w:t>
            </w:r>
            <w:proofErr w:type="spellEnd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proofErr w:type="spellStart"/>
            <w:r w:rsidRPr="004A66F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ompliant</w:t>
            </w:r>
            <w:proofErr w:type="spellEnd"/>
          </w:p>
          <w:p w14:paraId="52398A11" w14:textId="77777777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8" w14:textId="04728672" w:rsidR="00577AE3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</w:tbl>
    <w:p w14:paraId="7313550A" w14:textId="42780A1D" w:rsidR="00BB4914" w:rsidRPr="004A66FC" w:rsidRDefault="00AF549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Comments</w:t>
      </w:r>
      <w:r w:rsidR="00BB4914" w:rsidRPr="004A66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71C4" w:rsidRPr="004A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6FC">
        <w:rPr>
          <w:rFonts w:ascii="Times New Roman" w:eastAsia="Times New Roman" w:hAnsi="Times New Roman" w:cs="Times New Roman"/>
          <w:sz w:val="24"/>
          <w:szCs w:val="24"/>
        </w:rPr>
        <w:t xml:space="preserve">Artem has conducted this study based on strong ability to investigate and solve managerial problems. After it had been agreed that </w:t>
      </w:r>
      <w:proofErr w:type="spellStart"/>
      <w:r w:rsidR="004A66FC">
        <w:rPr>
          <w:rFonts w:ascii="Times New Roman" w:eastAsia="Times New Roman" w:hAnsi="Times New Roman" w:cs="Times New Roman"/>
          <w:sz w:val="24"/>
          <w:szCs w:val="24"/>
        </w:rPr>
        <w:t>Gotek</w:t>
      </w:r>
      <w:proofErr w:type="spellEnd"/>
      <w:r w:rsidR="004A66FC">
        <w:rPr>
          <w:rFonts w:ascii="Times New Roman" w:eastAsia="Times New Roman" w:hAnsi="Times New Roman" w:cs="Times New Roman"/>
          <w:sz w:val="24"/>
          <w:szCs w:val="24"/>
        </w:rPr>
        <w:t xml:space="preserve"> Northwest would be the object of the study his work results have been valued by the company top management.</w:t>
      </w:r>
    </w:p>
    <w:p w14:paraId="7313550C" w14:textId="447251E5" w:rsidR="007D4FFC" w:rsidRPr="00284276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C24976" w:rsidRPr="002842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A66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rtem Novikov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meets</w:t>
      </w:r>
      <w:r w:rsidR="007D4FFC" w:rsidRPr="002842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 xml:space="preserve"> </w:t>
      </w:r>
      <w:r w:rsidRPr="00284276">
        <w:rPr>
          <w:rFonts w:ascii="Times New Roman" w:hAnsi="Times New Roman"/>
          <w:spacing w:val="-3"/>
          <w:szCs w:val="24"/>
        </w:rPr>
        <w:t xml:space="preserve">the requirements for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0391FFB7" w14:textId="2C739317" w:rsidR="00C24976" w:rsidRPr="004A66FC" w:rsidRDefault="00AF5495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ientific Advisor</w:t>
      </w:r>
      <w:r w:rsidR="00A549FB" w:rsidRPr="004A66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66FC">
        <w:rPr>
          <w:rFonts w:ascii="Times New Roman" w:eastAsia="Times New Roman" w:hAnsi="Times New Roman" w:cs="Times New Roman"/>
          <w:sz w:val="24"/>
          <w:szCs w:val="24"/>
        </w:rPr>
        <w:t xml:space="preserve">Pavel </w:t>
      </w:r>
      <w:proofErr w:type="spellStart"/>
      <w:r w:rsidR="004A66FC">
        <w:rPr>
          <w:rFonts w:ascii="Times New Roman" w:eastAsia="Times New Roman" w:hAnsi="Times New Roman" w:cs="Times New Roman"/>
          <w:sz w:val="24"/>
          <w:szCs w:val="24"/>
        </w:rPr>
        <w:t>Sharakhin</w:t>
      </w:r>
      <w:proofErr w:type="spellEnd"/>
    </w:p>
    <w:p w14:paraId="73135513" w14:textId="044F23FF" w:rsidR="003F7D70" w:rsidRDefault="00AF5495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2F7267">
        <w:rPr>
          <w:rFonts w:ascii="Times New Roman" w:eastAsia="Times New Roman" w:hAnsi="Times New Roman" w:cs="Times New Roman"/>
          <w:sz w:val="24"/>
          <w:szCs w:val="24"/>
        </w:rPr>
        <w:t>e:</w:t>
      </w:r>
      <w:r w:rsidR="004A66FC">
        <w:rPr>
          <w:rFonts w:ascii="Times New Roman" w:eastAsia="Times New Roman" w:hAnsi="Times New Roman" w:cs="Times New Roman"/>
          <w:sz w:val="24"/>
          <w:szCs w:val="24"/>
        </w:rPr>
        <w:t xml:space="preserve"> 09.06.2023</w:t>
      </w:r>
    </w:p>
    <w:p w14:paraId="2316A0D3" w14:textId="58655402" w:rsidR="004A66FC" w:rsidRPr="00AF5495" w:rsidRDefault="004A66FC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CC928" wp14:editId="38F70896">
            <wp:extent cx="1104900" cy="81115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70" cy="8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6FC" w:rsidRPr="00AF549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E654" w14:textId="77777777" w:rsidR="00195EC5" w:rsidRDefault="00195EC5">
      <w:pPr>
        <w:spacing w:after="0" w:line="240" w:lineRule="auto"/>
      </w:pPr>
      <w:r>
        <w:separator/>
      </w:r>
    </w:p>
  </w:endnote>
  <w:endnote w:type="continuationSeparator" w:id="0">
    <w:p w14:paraId="744183B9" w14:textId="77777777" w:rsidR="00195EC5" w:rsidRDefault="0019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C8C0" w14:textId="77777777" w:rsidR="00195EC5" w:rsidRDefault="00195EC5">
      <w:pPr>
        <w:spacing w:after="0" w:line="240" w:lineRule="auto"/>
      </w:pPr>
      <w:r>
        <w:separator/>
      </w:r>
    </w:p>
  </w:footnote>
  <w:footnote w:type="continuationSeparator" w:id="0">
    <w:p w14:paraId="7081C212" w14:textId="77777777" w:rsidR="00195EC5" w:rsidRDefault="0019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195EC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95EC5"/>
    <w:rsid w:val="001F4FBC"/>
    <w:rsid w:val="002177B2"/>
    <w:rsid w:val="00222909"/>
    <w:rsid w:val="0028194F"/>
    <w:rsid w:val="00284276"/>
    <w:rsid w:val="00295589"/>
    <w:rsid w:val="002A6AB7"/>
    <w:rsid w:val="002F7267"/>
    <w:rsid w:val="0034610F"/>
    <w:rsid w:val="00354CF4"/>
    <w:rsid w:val="003F7D70"/>
    <w:rsid w:val="00424200"/>
    <w:rsid w:val="00444746"/>
    <w:rsid w:val="00476EF0"/>
    <w:rsid w:val="004A66FC"/>
    <w:rsid w:val="004E6C0C"/>
    <w:rsid w:val="004E7535"/>
    <w:rsid w:val="00544300"/>
    <w:rsid w:val="00577AE3"/>
    <w:rsid w:val="005D2344"/>
    <w:rsid w:val="005F54C7"/>
    <w:rsid w:val="00775613"/>
    <w:rsid w:val="007A0883"/>
    <w:rsid w:val="007B47D4"/>
    <w:rsid w:val="007C1AF2"/>
    <w:rsid w:val="007D4FFC"/>
    <w:rsid w:val="0080121F"/>
    <w:rsid w:val="00844779"/>
    <w:rsid w:val="00915D9E"/>
    <w:rsid w:val="00944B7D"/>
    <w:rsid w:val="009E4993"/>
    <w:rsid w:val="00A549FB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747A8"/>
    <w:rsid w:val="00CD768E"/>
    <w:rsid w:val="00CF072D"/>
    <w:rsid w:val="00D06AF2"/>
    <w:rsid w:val="00D07BB0"/>
    <w:rsid w:val="00D23CEE"/>
    <w:rsid w:val="00D671C4"/>
    <w:rsid w:val="00E9370F"/>
    <w:rsid w:val="00ED59ED"/>
    <w:rsid w:val="00F63E19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5-06-01T09:02:00Z</cp:lastPrinted>
  <dcterms:created xsi:type="dcterms:W3CDTF">2023-06-09T18:38:00Z</dcterms:created>
  <dcterms:modified xsi:type="dcterms:W3CDTF">2023-06-09T20:29:00Z</dcterms:modified>
</cp:coreProperties>
</file>